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5A7B0E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4635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6D1DFF">
        <w:rPr>
          <w:b/>
          <w:sz w:val="28"/>
          <w:szCs w:val="28"/>
          <w:lang w:val="en-US"/>
        </w:rPr>
        <w:t>7</w:t>
      </w:r>
      <w:r w:rsidR="00846354">
        <w:rPr>
          <w:b/>
          <w:sz w:val="28"/>
          <w:szCs w:val="28"/>
        </w:rPr>
        <w:t>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29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114D1" w:rsidRPr="002F609A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D1" w:rsidRPr="002F609A" w:rsidRDefault="00A114D1" w:rsidP="00480AA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D1" w:rsidRPr="002F609A" w:rsidRDefault="00A114D1" w:rsidP="00480A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4D1" w:rsidRPr="002F609A" w:rsidRDefault="00A114D1" w:rsidP="00480A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0961E7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D969DE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казания на ЦИК по прилагането на ИК от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BF3058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114D1" w:rsidRPr="000961E7" w:rsidTr="00A114D1">
        <w:trPr>
          <w:trHeight w:val="6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0961E7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1" w:rsidRDefault="00A114D1" w:rsidP="00480AA1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 указания на ЦИК по прилагането на ИК от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393A1E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0961E7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  <w:r>
              <w:rPr>
                <w:sz w:val="28"/>
                <w:szCs w:val="28"/>
              </w:rPr>
              <w:br/>
              <w:t>Г. Баханов,</w:t>
            </w:r>
          </w:p>
          <w:p w:rsidR="00A114D1" w:rsidRPr="002D5DA9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имтров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1247AC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1247AC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A114D1" w:rsidRPr="000961E7" w:rsidTr="00A114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0961E7" w:rsidRDefault="00A114D1" w:rsidP="00480AA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961E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Pr="000961E7" w:rsidRDefault="00A114D1" w:rsidP="00480AA1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A114D1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:rsidR="00A114D1" w:rsidRPr="00486EDD" w:rsidRDefault="00A114D1" w:rsidP="00480A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</w:tbl>
    <w:p w:rsidR="00710E19" w:rsidRDefault="00710E19" w:rsidP="00480AA1">
      <w:pPr>
        <w:rPr>
          <w:sz w:val="28"/>
          <w:szCs w:val="28"/>
        </w:rPr>
      </w:pPr>
    </w:p>
    <w:sectPr w:rsidR="00710E19" w:rsidSect="00480AA1">
      <w:pgSz w:w="12240" w:h="15840"/>
      <w:pgMar w:top="8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94" w:rsidRDefault="00982594" w:rsidP="00A02F2A">
      <w:pPr>
        <w:spacing w:after="0" w:line="240" w:lineRule="auto"/>
      </w:pPr>
      <w:r>
        <w:separator/>
      </w:r>
    </w:p>
  </w:endnote>
  <w:endnote w:type="continuationSeparator" w:id="0">
    <w:p w:rsidR="00982594" w:rsidRDefault="009825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94" w:rsidRDefault="00982594" w:rsidP="00A02F2A">
      <w:pPr>
        <w:spacing w:after="0" w:line="240" w:lineRule="auto"/>
      </w:pPr>
      <w:r>
        <w:separator/>
      </w:r>
    </w:p>
  </w:footnote>
  <w:footnote w:type="continuationSeparator" w:id="0">
    <w:p w:rsidR="00982594" w:rsidRDefault="009825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4B63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AA1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594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4D1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3E97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D8491-2AA5-4F90-A760-90B6E3AC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F1B0-6256-4302-BAC2-F589F75E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4</cp:revision>
  <cp:lastPrinted>2019-05-08T07:12:00Z</cp:lastPrinted>
  <dcterms:created xsi:type="dcterms:W3CDTF">2019-05-09T08:21:00Z</dcterms:created>
  <dcterms:modified xsi:type="dcterms:W3CDTF">2019-05-09T08:27:00Z</dcterms:modified>
</cp:coreProperties>
</file>